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1B0815E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wiązku ze złożeniem oferty w postępowaniu o udzielenie zamówienia publicznego  </w:t>
      </w:r>
      <w:r w:rsidR="00FB734A" w:rsidRPr="00A90648">
        <w:rPr>
          <w:sz w:val="22"/>
          <w:szCs w:val="22"/>
        </w:rPr>
        <w:t xml:space="preserve">nr </w:t>
      </w:r>
      <w:r w:rsidR="00A90648">
        <w:rPr>
          <w:sz w:val="22"/>
          <w:szCs w:val="22"/>
        </w:rPr>
        <w:t>…….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bookmarkEnd w:id="1"/>
    <w:p w14:paraId="7BC91901" w14:textId="77777777" w:rsidR="008C45B1" w:rsidRDefault="008C45B1" w:rsidP="008C45B1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P</w:t>
      </w:r>
      <w:r w:rsidRPr="00CF234D">
        <w:rPr>
          <w:rFonts w:ascii="Arial" w:hAnsi="Arial" w:cs="Arial"/>
          <w:b/>
          <w:sz w:val="22"/>
          <w:szCs w:val="22"/>
        </w:rPr>
        <w:t>RZEBUDOWA</w:t>
      </w:r>
      <w:r>
        <w:rPr>
          <w:rFonts w:ascii="Arial" w:hAnsi="Arial" w:cs="Arial"/>
          <w:b/>
          <w:sz w:val="22"/>
          <w:szCs w:val="22"/>
        </w:rPr>
        <w:t xml:space="preserve"> I REMONT</w:t>
      </w:r>
      <w:r w:rsidRPr="00CF234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AWIERZCHNI DRÓG ASFALTOWYCH NA TERENIE GMINY ZAMBRÓW”</w:t>
      </w:r>
    </w:p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1F8B8A1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508AB38E" w14:textId="694023A1" w:rsidR="000F1E79" w:rsidRPr="00184DC7" w:rsidRDefault="00FF4088" w:rsidP="00184DC7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184DC7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55CB8563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8C45B1">
      <w:rPr>
        <w:i/>
      </w:rPr>
      <w:t>6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4DC7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5B1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10</cp:revision>
  <cp:lastPrinted>2021-06-18T08:45:00Z</cp:lastPrinted>
  <dcterms:created xsi:type="dcterms:W3CDTF">2021-01-14T12:20:00Z</dcterms:created>
  <dcterms:modified xsi:type="dcterms:W3CDTF">2021-06-18T08:46:00Z</dcterms:modified>
</cp:coreProperties>
</file>